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6423" w14:textId="77777777" w:rsidR="00C87539" w:rsidRDefault="00B17362" w:rsidP="00C87539">
      <w:pPr>
        <w:kinsoku w:val="0"/>
        <w:overflowPunct w:val="0"/>
        <w:autoSpaceDE w:val="0"/>
        <w:autoSpaceDN w:val="0"/>
        <w:adjustRightInd w:val="0"/>
        <w:spacing w:before="11"/>
        <w:ind w:right="90"/>
        <w:jc w:val="center"/>
        <w:rPr>
          <w:rFonts w:ascii="Calibri" w:hAnsi="Calibri" w:cs="Calibri"/>
          <w:b/>
          <w:bCs/>
          <w:spacing w:val="25"/>
          <w:w w:val="99"/>
          <w:sz w:val="36"/>
          <w:szCs w:val="36"/>
        </w:rPr>
      </w:pP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GOVERNMENT</w:t>
      </w:r>
      <w:r w:rsidRPr="00B17362">
        <w:rPr>
          <w:rFonts w:ascii="Calibri" w:hAnsi="Calibri" w:cs="Calibri"/>
          <w:b/>
          <w:bCs/>
          <w:spacing w:val="-6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z w:val="36"/>
          <w:szCs w:val="36"/>
        </w:rPr>
        <w:t>OF</w:t>
      </w:r>
      <w:r w:rsidRPr="00B17362">
        <w:rPr>
          <w:rFonts w:ascii="Calibri" w:hAnsi="Calibri" w:cs="Calibri"/>
          <w:b/>
          <w:bCs/>
          <w:spacing w:val="-7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z w:val="36"/>
          <w:szCs w:val="36"/>
        </w:rPr>
        <w:t>THE</w:t>
      </w:r>
      <w:r w:rsidRPr="00B17362">
        <w:rPr>
          <w:rFonts w:ascii="Calibri" w:hAnsi="Calibri" w:cs="Calibri"/>
          <w:b/>
          <w:bCs/>
          <w:spacing w:val="-4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-4"/>
          <w:sz w:val="36"/>
          <w:szCs w:val="36"/>
        </w:rPr>
        <w:t>D</w:t>
      </w: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ISTRICT</w:t>
      </w:r>
      <w:r w:rsidRPr="00B17362">
        <w:rPr>
          <w:rFonts w:ascii="Calibri" w:hAnsi="Calibri" w:cs="Calibri"/>
          <w:b/>
          <w:bCs/>
          <w:spacing w:val="-6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z w:val="36"/>
          <w:szCs w:val="36"/>
        </w:rPr>
        <w:t>OF</w:t>
      </w:r>
      <w:r w:rsidRPr="00B17362">
        <w:rPr>
          <w:rFonts w:ascii="Calibri" w:hAnsi="Calibri" w:cs="Calibri"/>
          <w:b/>
          <w:bCs/>
          <w:spacing w:val="-4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COLUMBIA</w:t>
      </w:r>
    </w:p>
    <w:p w14:paraId="2132C4B7" w14:textId="630A5746" w:rsidR="00B17362" w:rsidRPr="00B17362" w:rsidRDefault="00B17362" w:rsidP="00C87539">
      <w:pPr>
        <w:kinsoku w:val="0"/>
        <w:overflowPunct w:val="0"/>
        <w:autoSpaceDE w:val="0"/>
        <w:autoSpaceDN w:val="0"/>
        <w:adjustRightInd w:val="0"/>
        <w:spacing w:before="11"/>
        <w:ind w:right="90"/>
        <w:jc w:val="center"/>
        <w:rPr>
          <w:rFonts w:ascii="Calibri" w:hAnsi="Calibri" w:cs="Calibri"/>
          <w:sz w:val="36"/>
          <w:szCs w:val="36"/>
        </w:rPr>
      </w:pP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DEPARTMENT</w:t>
      </w:r>
      <w:r w:rsidRPr="00B17362">
        <w:rPr>
          <w:rFonts w:ascii="Calibri" w:hAnsi="Calibri" w:cs="Calibri"/>
          <w:b/>
          <w:bCs/>
          <w:spacing w:val="-8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z w:val="36"/>
          <w:szCs w:val="36"/>
        </w:rPr>
        <w:t>OF</w:t>
      </w:r>
      <w:r w:rsidRPr="00B17362">
        <w:rPr>
          <w:rFonts w:ascii="Calibri" w:hAnsi="Calibri" w:cs="Calibri"/>
          <w:b/>
          <w:bCs/>
          <w:spacing w:val="-5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GENERAL</w:t>
      </w:r>
      <w:r w:rsidRPr="00B17362">
        <w:rPr>
          <w:rFonts w:ascii="Calibri" w:hAnsi="Calibri" w:cs="Calibri"/>
          <w:b/>
          <w:bCs/>
          <w:spacing w:val="-7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SERVICES</w:t>
      </w:r>
    </w:p>
    <w:p w14:paraId="7276D106" w14:textId="34774ADE" w:rsidR="00B17362" w:rsidRPr="00B17362" w:rsidRDefault="00B17362" w:rsidP="00B17362">
      <w:pPr>
        <w:kinsoku w:val="0"/>
        <w:overflowPunct w:val="0"/>
        <w:autoSpaceDE w:val="0"/>
        <w:autoSpaceDN w:val="0"/>
        <w:adjustRightInd w:val="0"/>
        <w:spacing w:before="6"/>
        <w:rPr>
          <w:sz w:val="28"/>
          <w:szCs w:val="28"/>
        </w:rPr>
      </w:pPr>
      <w:r w:rsidRPr="00B1736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F8008A7" wp14:editId="67C7245C">
                <wp:extent cx="6271327" cy="804653"/>
                <wp:effectExtent l="0" t="0" r="15240" b="146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327" cy="804653"/>
                          <a:chOff x="0" y="0"/>
                          <a:chExt cx="9440" cy="127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22" y="419"/>
                            <a:ext cx="11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597D1" w14:textId="77777777" w:rsidR="00B17362" w:rsidRDefault="00B17362" w:rsidP="00B17362">
                              <w:pPr>
                                <w:spacing w:line="7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594B9395" wp14:editId="4369A261">
                                    <wp:extent cx="695960" cy="493395"/>
                                    <wp:effectExtent l="0" t="0" r="8890" b="1905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5960" cy="493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8DD5B0" w14:textId="77777777" w:rsidR="00B17362" w:rsidRDefault="00B17362" w:rsidP="00B17362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60" y="206"/>
                            <a:ext cx="94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489E" w14:textId="77777777" w:rsidR="00B17362" w:rsidRDefault="00B17362" w:rsidP="00B17362">
                              <w:pPr>
                                <w:spacing w:line="10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5A62F8BD" wp14:editId="2540F910">
                                    <wp:extent cx="582626" cy="613708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831" cy="632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F9A605" w14:textId="77777777" w:rsidR="00B17362" w:rsidRDefault="00B17362" w:rsidP="00B17362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2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1C6DA" w14:textId="76672D8D" w:rsidR="00B17362" w:rsidRDefault="004B3F6C" w:rsidP="00B17362">
                              <w:pPr>
                                <w:spacing w:line="1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4B7C98" wp14:editId="61397F28">
                                    <wp:extent cx="876935" cy="54077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DGS logo Picture1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8811" cy="5419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86701D" w14:textId="77777777" w:rsidR="00B17362" w:rsidRDefault="00B17362" w:rsidP="00B17362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6" y="1271"/>
                            <a:ext cx="9418" cy="20"/>
                          </a:xfrm>
                          <a:custGeom>
                            <a:avLst/>
                            <a:gdLst>
                              <a:gd name="T0" fmla="*/ 0 w 9418"/>
                              <a:gd name="T1" fmla="*/ 0 h 20"/>
                              <a:gd name="T2" fmla="*/ 9417 w 9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8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008A7" id="Group 1" o:spid="_x0000_s1026" style="width:493.8pt;height:63.35pt;mso-position-horizontal-relative:char;mso-position-vertical-relative:line" coordsize="944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">
                <v:rect id="Rectangle 3" o:spid="_x0000_s1027" style="position:absolute;left:4022;top:419;width:11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10B597D1" w14:textId="77777777" w:rsidR="00B17362" w:rsidRDefault="00B17362" w:rsidP="00B17362">
                        <w:pPr>
                          <w:spacing w:line="7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94B9395" wp14:editId="4369A261">
                              <wp:extent cx="695960" cy="493395"/>
                              <wp:effectExtent l="0" t="0" r="8890" b="1905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960" cy="493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8DD5B0" w14:textId="77777777" w:rsidR="00B17362" w:rsidRDefault="00B17362" w:rsidP="00B17362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4" o:spid="_x0000_s1028" style="position:absolute;left:8160;top:206;width:940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4687489E" w14:textId="77777777" w:rsidR="00B17362" w:rsidRDefault="00B17362" w:rsidP="00B17362">
                        <w:pPr>
                          <w:spacing w:line="10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A62F8BD" wp14:editId="2540F910">
                              <wp:extent cx="582626" cy="613708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831" cy="632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F9A605" w14:textId="77777777" w:rsidR="00B17362" w:rsidRDefault="00B17362" w:rsidP="00B17362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5" o:spid="_x0000_s1029" style="position:absolute;width:132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791C6DA" w14:textId="76672D8D" w:rsidR="00B17362" w:rsidRDefault="004B3F6C" w:rsidP="00B17362">
                        <w:pPr>
                          <w:spacing w:line="1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4B7C98" wp14:editId="61397F28">
                              <wp:extent cx="876935" cy="54077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DGS logo Picture1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8811" cy="5419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86701D" w14:textId="77777777" w:rsidR="00B17362" w:rsidRDefault="00B17362" w:rsidP="00B17362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6" o:spid="_x0000_s1030" style="position:absolute;left:16;top:1271;width:9418;height:20;visibility:visible;mso-wrap-style:square;v-text-anchor:top" coordsize="94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" path="m,l9417,e" filled="f" strokeweight=".58pt">
                  <v:path arrowok="t" o:connecttype="custom" o:connectlocs="0,0;9417,0" o:connectangles="0,0"/>
                </v:shape>
                <w10:anchorlock/>
              </v:group>
            </w:pict>
          </mc:Fallback>
        </mc:AlternateContent>
      </w:r>
    </w:p>
    <w:p w14:paraId="5AE01B96" w14:textId="77777777" w:rsidR="00B67551" w:rsidRDefault="00B67551" w:rsidP="00B67551">
      <w:pPr>
        <w:rPr>
          <w:rFonts w:ascii="Times" w:hAnsi="Times"/>
          <w:b/>
          <w:sz w:val="22"/>
        </w:rPr>
      </w:pPr>
    </w:p>
    <w:p w14:paraId="5DCF19B6" w14:textId="77777777" w:rsidR="00B67551" w:rsidRPr="00A67F7E" w:rsidRDefault="00B67551" w:rsidP="00B67551">
      <w:pPr>
        <w:rPr>
          <w:rFonts w:ascii="Times" w:hAnsi="Times"/>
          <w:b/>
          <w:sz w:val="22"/>
        </w:rPr>
      </w:pPr>
      <w:r w:rsidRPr="00A67F7E">
        <w:rPr>
          <w:rFonts w:ascii="Times" w:hAnsi="Times"/>
          <w:b/>
          <w:sz w:val="22"/>
        </w:rPr>
        <w:t>(Date)</w:t>
      </w:r>
    </w:p>
    <w:p w14:paraId="6D1A388D" w14:textId="77777777" w:rsidR="00B67551" w:rsidRDefault="00B67551" w:rsidP="00B67551">
      <w:pPr>
        <w:rPr>
          <w:rFonts w:ascii="Times" w:hAnsi="Times"/>
          <w:sz w:val="22"/>
        </w:rPr>
      </w:pPr>
    </w:p>
    <w:p w14:paraId="21F86678" w14:textId="4A0A2B3B" w:rsidR="00B67551" w:rsidRDefault="00C1362E" w:rsidP="00B6755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Ella Faulkner</w:t>
      </w:r>
      <w:r w:rsidR="00B67551">
        <w:rPr>
          <w:rFonts w:ascii="Times" w:hAnsi="Times"/>
          <w:sz w:val="22"/>
        </w:rPr>
        <w:t>.</w:t>
      </w:r>
    </w:p>
    <w:p w14:paraId="517FDD23" w14:textId="77777777" w:rsidR="00B67551" w:rsidRPr="00DF7034" w:rsidRDefault="00B67551" w:rsidP="00B67551">
      <w:pPr>
        <w:rPr>
          <w:rFonts w:ascii="Times" w:hAnsi="Times"/>
          <w:sz w:val="22"/>
        </w:rPr>
      </w:pPr>
      <w:r w:rsidRPr="00DF7034">
        <w:rPr>
          <w:rFonts w:ascii="Times" w:hAnsi="Times"/>
          <w:sz w:val="22"/>
        </w:rPr>
        <w:t>Deputy Director of Capital Construction Services</w:t>
      </w:r>
      <w:r>
        <w:rPr>
          <w:rFonts w:ascii="Times" w:hAnsi="Times"/>
          <w:sz w:val="22"/>
        </w:rPr>
        <w:t xml:space="preserve"> Division</w:t>
      </w:r>
    </w:p>
    <w:p w14:paraId="315375DC" w14:textId="77777777" w:rsidR="00B67551" w:rsidRPr="00DF7034" w:rsidRDefault="00B67551" w:rsidP="00B67551">
      <w:pPr>
        <w:rPr>
          <w:rFonts w:ascii="Times" w:hAnsi="Times"/>
          <w:sz w:val="22"/>
        </w:rPr>
      </w:pPr>
      <w:r w:rsidRPr="00DF7034">
        <w:rPr>
          <w:rFonts w:ascii="Times" w:hAnsi="Times"/>
          <w:sz w:val="22"/>
        </w:rPr>
        <w:t>Department of General Services</w:t>
      </w:r>
    </w:p>
    <w:p w14:paraId="69DD5335" w14:textId="70F9FC36" w:rsidR="00B67551" w:rsidRPr="00DF7034" w:rsidRDefault="00C1362E" w:rsidP="00B6755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3924 Minnesota Ave, NE</w:t>
      </w:r>
    </w:p>
    <w:p w14:paraId="6ACE13BC" w14:textId="6AE6395B" w:rsidR="00B67551" w:rsidRPr="00BC23DD" w:rsidRDefault="00B67551" w:rsidP="00B67551">
      <w:pPr>
        <w:rPr>
          <w:rFonts w:ascii="Times" w:hAnsi="Times"/>
          <w:sz w:val="22"/>
        </w:rPr>
      </w:pPr>
      <w:r w:rsidRPr="00DF7034">
        <w:rPr>
          <w:rFonts w:ascii="Times" w:hAnsi="Times"/>
          <w:sz w:val="22"/>
        </w:rPr>
        <w:t>Washington, DC 200</w:t>
      </w:r>
      <w:r w:rsidR="00C1362E">
        <w:rPr>
          <w:rFonts w:ascii="Times" w:hAnsi="Times"/>
          <w:sz w:val="22"/>
        </w:rPr>
        <w:t>19</w:t>
      </w:r>
    </w:p>
    <w:p w14:paraId="7ED7FA52" w14:textId="77777777" w:rsidR="00B67551" w:rsidRPr="00BC23DD" w:rsidRDefault="00B67551" w:rsidP="00B67551">
      <w:pPr>
        <w:rPr>
          <w:rFonts w:ascii="Times" w:hAnsi="Times"/>
          <w:sz w:val="22"/>
        </w:rPr>
      </w:pPr>
    </w:p>
    <w:p w14:paraId="3EAB12B3" w14:textId="77777777" w:rsidR="00B67551" w:rsidRPr="0022548D" w:rsidRDefault="00B67551" w:rsidP="00B67551">
      <w:pPr>
        <w:rPr>
          <w:szCs w:val="20"/>
        </w:rPr>
      </w:pPr>
      <w:r w:rsidRPr="0022548D">
        <w:rPr>
          <w:szCs w:val="20"/>
        </w:rPr>
        <w:t xml:space="preserve">Reference: </w:t>
      </w:r>
      <w:r w:rsidRPr="00A67F7E">
        <w:rPr>
          <w:b/>
          <w:szCs w:val="20"/>
        </w:rPr>
        <w:t>(Project Name)</w:t>
      </w:r>
    </w:p>
    <w:p w14:paraId="43F9410F" w14:textId="77777777" w:rsidR="00B67551" w:rsidRPr="0022548D" w:rsidRDefault="00B67551" w:rsidP="00B67551">
      <w:pPr>
        <w:rPr>
          <w:szCs w:val="20"/>
        </w:rPr>
      </w:pPr>
    </w:p>
    <w:p w14:paraId="4C41A2BB" w14:textId="77777777" w:rsidR="00B67551" w:rsidRPr="0022548D" w:rsidRDefault="00B67551" w:rsidP="00B67551">
      <w:pPr>
        <w:rPr>
          <w:szCs w:val="20"/>
        </w:rPr>
      </w:pPr>
      <w:r w:rsidRPr="0022548D">
        <w:rPr>
          <w:szCs w:val="20"/>
        </w:rPr>
        <w:t xml:space="preserve">Subject:  Retention reduction for </w:t>
      </w:r>
      <w:r>
        <w:rPr>
          <w:szCs w:val="20"/>
        </w:rPr>
        <w:t xml:space="preserve">various subcontractors. </w:t>
      </w:r>
    </w:p>
    <w:p w14:paraId="0D0CC850" w14:textId="77777777" w:rsidR="00B67551" w:rsidRPr="0022548D" w:rsidRDefault="00B67551" w:rsidP="00B67551">
      <w:pPr>
        <w:rPr>
          <w:szCs w:val="20"/>
        </w:rPr>
      </w:pPr>
    </w:p>
    <w:p w14:paraId="3E6D5983" w14:textId="35665EA0" w:rsidR="00B67551" w:rsidRDefault="00B67551" w:rsidP="00B67551">
      <w:pPr>
        <w:rPr>
          <w:rFonts w:ascii="Times" w:hAnsi="Times"/>
          <w:sz w:val="22"/>
        </w:rPr>
      </w:pPr>
      <w:r w:rsidRPr="00BC23DD">
        <w:rPr>
          <w:rFonts w:ascii="Times" w:hAnsi="Times"/>
          <w:sz w:val="22"/>
        </w:rPr>
        <w:t xml:space="preserve">Dear </w:t>
      </w:r>
      <w:r>
        <w:rPr>
          <w:rFonts w:ascii="Times" w:hAnsi="Times"/>
          <w:sz w:val="22"/>
        </w:rPr>
        <w:t>M</w:t>
      </w:r>
      <w:r w:rsidR="00C1362E">
        <w:rPr>
          <w:rFonts w:ascii="Times" w:hAnsi="Times"/>
          <w:sz w:val="22"/>
        </w:rPr>
        <w:t>s. Faulkner</w:t>
      </w:r>
      <w:r w:rsidRPr="00BC23DD">
        <w:rPr>
          <w:rFonts w:ascii="Times" w:hAnsi="Times"/>
          <w:sz w:val="22"/>
        </w:rPr>
        <w:t>:</w:t>
      </w:r>
    </w:p>
    <w:p w14:paraId="040FD621" w14:textId="77777777" w:rsidR="00B67551" w:rsidRPr="0022548D" w:rsidRDefault="00B67551" w:rsidP="00B67551">
      <w:pPr>
        <w:rPr>
          <w:szCs w:val="20"/>
        </w:rPr>
      </w:pPr>
    </w:p>
    <w:p w14:paraId="6E9653CD" w14:textId="77777777" w:rsidR="00B67551" w:rsidRPr="0022548D" w:rsidRDefault="00B67551" w:rsidP="00B67551">
      <w:pPr>
        <w:rPr>
          <w:szCs w:val="20"/>
        </w:rPr>
      </w:pPr>
      <w:r w:rsidRPr="0022548D">
        <w:rPr>
          <w:szCs w:val="20"/>
        </w:rPr>
        <w:t xml:space="preserve">In a letter dated </w:t>
      </w:r>
      <w:r w:rsidRPr="00A67F7E">
        <w:rPr>
          <w:b/>
          <w:szCs w:val="20"/>
        </w:rPr>
        <w:t>(date), (vendor name)</w:t>
      </w:r>
      <w:r w:rsidRPr="0022548D">
        <w:rPr>
          <w:szCs w:val="20"/>
        </w:rPr>
        <w:t xml:space="preserve"> ha</w:t>
      </w:r>
      <w:r>
        <w:rPr>
          <w:szCs w:val="20"/>
        </w:rPr>
        <w:t>s</w:t>
      </w:r>
      <w:r w:rsidRPr="0022548D">
        <w:rPr>
          <w:szCs w:val="20"/>
        </w:rPr>
        <w:t xml:space="preserve"> requested to reduce the ret</w:t>
      </w:r>
      <w:r>
        <w:rPr>
          <w:szCs w:val="20"/>
        </w:rPr>
        <w:t>ainage</w:t>
      </w:r>
      <w:r w:rsidRPr="0022548D">
        <w:rPr>
          <w:szCs w:val="20"/>
        </w:rPr>
        <w:t xml:space="preserve"> for payment held </w:t>
      </w:r>
      <w:r>
        <w:rPr>
          <w:szCs w:val="20"/>
        </w:rPr>
        <w:t xml:space="preserve">for various subcontractors to </w:t>
      </w:r>
      <w:r w:rsidRPr="00A67F7E">
        <w:rPr>
          <w:b/>
          <w:szCs w:val="20"/>
        </w:rPr>
        <w:t>(numeric)</w:t>
      </w:r>
      <w:r>
        <w:rPr>
          <w:szCs w:val="20"/>
        </w:rPr>
        <w:t xml:space="preserve"> %</w:t>
      </w:r>
      <w:r w:rsidRPr="0022548D">
        <w:rPr>
          <w:szCs w:val="20"/>
        </w:rPr>
        <w:t xml:space="preserve"> starting </w:t>
      </w:r>
      <w:r>
        <w:rPr>
          <w:szCs w:val="20"/>
        </w:rPr>
        <w:t xml:space="preserve">with </w:t>
      </w:r>
      <w:r w:rsidRPr="0022548D">
        <w:rPr>
          <w:szCs w:val="20"/>
        </w:rPr>
        <w:t xml:space="preserve">the </w:t>
      </w:r>
      <w:r w:rsidRPr="00A67F7E">
        <w:rPr>
          <w:b/>
          <w:szCs w:val="20"/>
        </w:rPr>
        <w:t>(month/year)</w:t>
      </w:r>
      <w:r w:rsidRPr="0022548D">
        <w:rPr>
          <w:szCs w:val="20"/>
        </w:rPr>
        <w:t xml:space="preserve"> pay </w:t>
      </w:r>
      <w:r>
        <w:rPr>
          <w:szCs w:val="20"/>
        </w:rPr>
        <w:t>period</w:t>
      </w:r>
      <w:r w:rsidRPr="0022548D">
        <w:rPr>
          <w:szCs w:val="20"/>
        </w:rPr>
        <w:t xml:space="preserve">. </w:t>
      </w:r>
      <w:r w:rsidRPr="00A67F7E">
        <w:rPr>
          <w:b/>
          <w:szCs w:val="20"/>
        </w:rPr>
        <w:t>(Vendor name)</w:t>
      </w:r>
      <w:r w:rsidRPr="0022548D">
        <w:rPr>
          <w:szCs w:val="20"/>
        </w:rPr>
        <w:t xml:space="preserve"> based their request to reduce the ret</w:t>
      </w:r>
      <w:r>
        <w:rPr>
          <w:szCs w:val="20"/>
        </w:rPr>
        <w:t>ainage</w:t>
      </w:r>
      <w:r w:rsidRPr="0022548D">
        <w:rPr>
          <w:szCs w:val="20"/>
        </w:rPr>
        <w:t xml:space="preserve"> held on </w:t>
      </w:r>
      <w:r>
        <w:rPr>
          <w:szCs w:val="20"/>
        </w:rPr>
        <w:t xml:space="preserve">the </w:t>
      </w:r>
      <w:r w:rsidRPr="0022548D">
        <w:rPr>
          <w:szCs w:val="20"/>
        </w:rPr>
        <w:t xml:space="preserve">monthly payment for this particular subcontractor because the work of this subcontractor is </w:t>
      </w:r>
      <w:r>
        <w:rPr>
          <w:szCs w:val="20"/>
        </w:rPr>
        <w:t>substantially completed with (</w:t>
      </w:r>
      <w:r w:rsidRPr="00A67F7E">
        <w:rPr>
          <w:b/>
          <w:szCs w:val="20"/>
        </w:rPr>
        <w:t>work description)</w:t>
      </w:r>
      <w:r>
        <w:rPr>
          <w:szCs w:val="20"/>
        </w:rPr>
        <w:t xml:space="preserve"> and has executed all applicable releases of claim rights to date.</w:t>
      </w:r>
    </w:p>
    <w:p w14:paraId="1819D8EF" w14:textId="77777777" w:rsidR="00B67551" w:rsidRPr="0022548D" w:rsidRDefault="00B67551" w:rsidP="00B67551">
      <w:pPr>
        <w:rPr>
          <w:szCs w:val="20"/>
        </w:rPr>
      </w:pPr>
      <w:r w:rsidRPr="0022548D">
        <w:rPr>
          <w:szCs w:val="20"/>
        </w:rPr>
        <w:t xml:space="preserve"> </w:t>
      </w:r>
    </w:p>
    <w:p w14:paraId="32A40D3C" w14:textId="77777777" w:rsidR="00B67551" w:rsidRPr="0022548D" w:rsidRDefault="00B67551" w:rsidP="00B67551">
      <w:pPr>
        <w:rPr>
          <w:szCs w:val="20"/>
        </w:rPr>
      </w:pPr>
      <w:r w:rsidRPr="0022548D">
        <w:rPr>
          <w:szCs w:val="20"/>
        </w:rPr>
        <w:t xml:space="preserve">This request is in accordance with Article </w:t>
      </w:r>
      <w:r w:rsidRPr="00A67F7E">
        <w:rPr>
          <w:b/>
          <w:szCs w:val="20"/>
        </w:rPr>
        <w:t>(numeric)</w:t>
      </w:r>
      <w:r w:rsidRPr="0022548D">
        <w:rPr>
          <w:szCs w:val="20"/>
        </w:rPr>
        <w:t xml:space="preserve">, Section </w:t>
      </w:r>
      <w:r w:rsidRPr="00A67F7E">
        <w:rPr>
          <w:b/>
          <w:szCs w:val="20"/>
        </w:rPr>
        <w:t>(numeric)</w:t>
      </w:r>
      <w:r w:rsidRPr="0022548D">
        <w:rPr>
          <w:szCs w:val="20"/>
        </w:rPr>
        <w:t xml:space="preserve"> of the Agreement between </w:t>
      </w:r>
      <w:r w:rsidRPr="00A67F7E">
        <w:rPr>
          <w:b/>
          <w:szCs w:val="20"/>
        </w:rPr>
        <w:t>(Vendor name)</w:t>
      </w:r>
      <w:r>
        <w:rPr>
          <w:szCs w:val="20"/>
        </w:rPr>
        <w:t xml:space="preserve"> </w:t>
      </w:r>
      <w:r w:rsidRPr="0022548D">
        <w:rPr>
          <w:szCs w:val="20"/>
        </w:rPr>
        <w:t xml:space="preserve">and </w:t>
      </w:r>
      <w:r>
        <w:rPr>
          <w:szCs w:val="20"/>
        </w:rPr>
        <w:t>the Department of General Services</w:t>
      </w:r>
      <w:r w:rsidRPr="0022548D">
        <w:rPr>
          <w:szCs w:val="20"/>
        </w:rPr>
        <w:t xml:space="preserve">. We confirm that </w:t>
      </w:r>
      <w:r>
        <w:rPr>
          <w:szCs w:val="20"/>
        </w:rPr>
        <w:t>these subcontractors’</w:t>
      </w:r>
      <w:r w:rsidRPr="0022548D">
        <w:rPr>
          <w:szCs w:val="20"/>
        </w:rPr>
        <w:t xml:space="preserve"> work</w:t>
      </w:r>
      <w:r>
        <w:rPr>
          <w:szCs w:val="20"/>
        </w:rPr>
        <w:t xml:space="preserve"> for </w:t>
      </w:r>
      <w:r w:rsidRPr="00A67F7E">
        <w:rPr>
          <w:b/>
          <w:szCs w:val="20"/>
        </w:rPr>
        <w:t>(work description)</w:t>
      </w:r>
      <w:r w:rsidRPr="0022548D">
        <w:rPr>
          <w:szCs w:val="20"/>
        </w:rPr>
        <w:t xml:space="preserve"> is </w:t>
      </w:r>
      <w:r>
        <w:rPr>
          <w:szCs w:val="20"/>
        </w:rPr>
        <w:t xml:space="preserve">substantially complete as of </w:t>
      </w:r>
      <w:r w:rsidRPr="00A67F7E">
        <w:rPr>
          <w:b/>
          <w:szCs w:val="20"/>
        </w:rPr>
        <w:t>(date).</w:t>
      </w:r>
      <w:r w:rsidRPr="0022548D">
        <w:rPr>
          <w:szCs w:val="20"/>
        </w:rPr>
        <w:t xml:space="preserve"> We therefore recommend the ret</w:t>
      </w:r>
      <w:r>
        <w:rPr>
          <w:szCs w:val="20"/>
        </w:rPr>
        <w:t>ainage</w:t>
      </w:r>
      <w:r w:rsidRPr="0022548D">
        <w:rPr>
          <w:szCs w:val="20"/>
        </w:rPr>
        <w:t xml:space="preserve"> </w:t>
      </w:r>
      <w:r>
        <w:rPr>
          <w:szCs w:val="20"/>
        </w:rPr>
        <w:t xml:space="preserve">be reduced to </w:t>
      </w:r>
      <w:r w:rsidRPr="00A67F7E">
        <w:rPr>
          <w:b/>
          <w:szCs w:val="20"/>
        </w:rPr>
        <w:t>(numeric)</w:t>
      </w:r>
      <w:r>
        <w:rPr>
          <w:szCs w:val="20"/>
        </w:rPr>
        <w:t xml:space="preserve"> % starting with the </w:t>
      </w:r>
      <w:r w:rsidRPr="00A67F7E">
        <w:rPr>
          <w:b/>
          <w:szCs w:val="20"/>
        </w:rPr>
        <w:t xml:space="preserve">(month/year) </w:t>
      </w:r>
      <w:r>
        <w:rPr>
          <w:szCs w:val="20"/>
        </w:rPr>
        <w:t>billing period.</w:t>
      </w:r>
    </w:p>
    <w:p w14:paraId="5A9C8A6A" w14:textId="77777777" w:rsidR="00B67551" w:rsidRPr="0022548D" w:rsidRDefault="00B67551" w:rsidP="00B67551">
      <w:pPr>
        <w:rPr>
          <w:szCs w:val="20"/>
        </w:rPr>
      </w:pPr>
    </w:p>
    <w:p w14:paraId="4276F99F" w14:textId="77777777" w:rsidR="00B67551" w:rsidRPr="0022548D" w:rsidRDefault="00B67551" w:rsidP="00B67551">
      <w:pPr>
        <w:rPr>
          <w:szCs w:val="20"/>
        </w:rPr>
      </w:pPr>
      <w:r w:rsidRPr="0022548D">
        <w:rPr>
          <w:szCs w:val="20"/>
        </w:rPr>
        <w:t>Should you have any questions or wish to discuss this matter further, please feel free to contact me directl</w:t>
      </w:r>
      <w:r>
        <w:rPr>
          <w:szCs w:val="20"/>
        </w:rPr>
        <w:t xml:space="preserve">y </w:t>
      </w:r>
      <w:proofErr w:type="gramStart"/>
      <w:r>
        <w:rPr>
          <w:szCs w:val="20"/>
        </w:rPr>
        <w:t>at</w:t>
      </w:r>
      <w:proofErr w:type="gramEnd"/>
      <w:r>
        <w:rPr>
          <w:szCs w:val="20"/>
        </w:rPr>
        <w:t xml:space="preserve"> </w:t>
      </w:r>
      <w:r w:rsidRPr="00A67F7E">
        <w:rPr>
          <w:b/>
          <w:szCs w:val="20"/>
        </w:rPr>
        <w:t>(phone number)</w:t>
      </w:r>
      <w:r>
        <w:rPr>
          <w:b/>
          <w:szCs w:val="20"/>
        </w:rPr>
        <w:t>.</w:t>
      </w:r>
    </w:p>
    <w:p w14:paraId="69531EED" w14:textId="77777777" w:rsidR="00B67551" w:rsidRPr="0022548D" w:rsidRDefault="00B67551" w:rsidP="00B67551">
      <w:pPr>
        <w:rPr>
          <w:szCs w:val="20"/>
        </w:rPr>
      </w:pPr>
    </w:p>
    <w:p w14:paraId="34D665F5" w14:textId="77777777" w:rsidR="00B67551" w:rsidRPr="0022548D" w:rsidRDefault="00B67551" w:rsidP="00B67551">
      <w:pPr>
        <w:rPr>
          <w:szCs w:val="20"/>
        </w:rPr>
      </w:pPr>
      <w:r w:rsidRPr="0022548D">
        <w:rPr>
          <w:szCs w:val="20"/>
        </w:rPr>
        <w:t>Sincerely,</w:t>
      </w:r>
    </w:p>
    <w:p w14:paraId="20122526" w14:textId="77777777" w:rsidR="00B67551" w:rsidRPr="0022548D" w:rsidRDefault="00B67551" w:rsidP="00B67551">
      <w:pPr>
        <w:rPr>
          <w:szCs w:val="20"/>
        </w:rPr>
      </w:pPr>
    </w:p>
    <w:p w14:paraId="7327DEAB" w14:textId="77777777" w:rsidR="00B67551" w:rsidRPr="0022548D" w:rsidRDefault="00B67551" w:rsidP="00B67551">
      <w:pPr>
        <w:rPr>
          <w:szCs w:val="20"/>
        </w:rPr>
      </w:pPr>
    </w:p>
    <w:p w14:paraId="25C15C1C" w14:textId="77777777" w:rsidR="00C1362E" w:rsidRDefault="00B67551" w:rsidP="00C1362E">
      <w:pPr>
        <w:rPr>
          <w:b/>
          <w:szCs w:val="20"/>
        </w:rPr>
      </w:pPr>
      <w:r w:rsidRPr="00A67F7E">
        <w:rPr>
          <w:b/>
          <w:szCs w:val="20"/>
        </w:rPr>
        <w:t>(Full Name</w:t>
      </w:r>
      <w:r w:rsidR="00C1362E">
        <w:rPr>
          <w:b/>
          <w:szCs w:val="20"/>
        </w:rPr>
        <w:t>)</w:t>
      </w:r>
    </w:p>
    <w:p w14:paraId="241D8176" w14:textId="05F76223" w:rsidR="00B67551" w:rsidRPr="00C1362E" w:rsidRDefault="00B67551" w:rsidP="00C1362E">
      <w:pPr>
        <w:rPr>
          <w:b/>
          <w:szCs w:val="20"/>
        </w:rPr>
      </w:pPr>
      <w:r>
        <w:rPr>
          <w:szCs w:val="20"/>
        </w:rPr>
        <w:t>Program Manager</w:t>
      </w:r>
      <w:r w:rsidRPr="0022548D">
        <w:rPr>
          <w:szCs w:val="20"/>
        </w:rPr>
        <w:tab/>
      </w:r>
      <w:r w:rsidRPr="0022548D">
        <w:rPr>
          <w:szCs w:val="20"/>
        </w:rPr>
        <w:tab/>
      </w:r>
      <w:r w:rsidRPr="0022548D">
        <w:rPr>
          <w:szCs w:val="20"/>
        </w:rPr>
        <w:tab/>
      </w:r>
      <w:r w:rsidRPr="0022548D">
        <w:rPr>
          <w:szCs w:val="20"/>
        </w:rPr>
        <w:tab/>
      </w:r>
      <w:r w:rsidR="00C1362E">
        <w:rPr>
          <w:szCs w:val="20"/>
        </w:rPr>
        <w:t xml:space="preserve">       </w:t>
      </w:r>
      <w:r w:rsidRPr="0022548D">
        <w:rPr>
          <w:szCs w:val="20"/>
        </w:rPr>
        <w:t>______________</w:t>
      </w:r>
      <w:r>
        <w:rPr>
          <w:szCs w:val="20"/>
        </w:rPr>
        <w:t>__</w:t>
      </w:r>
      <w:r w:rsidRPr="0022548D">
        <w:rPr>
          <w:szCs w:val="20"/>
        </w:rPr>
        <w:t>_____________________</w:t>
      </w:r>
      <w:r>
        <w:rPr>
          <w:szCs w:val="20"/>
        </w:rPr>
        <w:t>_</w:t>
      </w:r>
    </w:p>
    <w:p w14:paraId="1AFC4497" w14:textId="1ED54F82" w:rsidR="00B67551" w:rsidRPr="0022548D" w:rsidRDefault="00C1362E" w:rsidP="00B67551">
      <w:pPr>
        <w:ind w:left="3600" w:firstLine="720"/>
        <w:rPr>
          <w:szCs w:val="20"/>
        </w:rPr>
      </w:pPr>
      <w:r>
        <w:rPr>
          <w:szCs w:val="20"/>
        </w:rPr>
        <w:t xml:space="preserve">       </w:t>
      </w:r>
      <w:r w:rsidR="00B67551" w:rsidRPr="0022548D">
        <w:rPr>
          <w:szCs w:val="20"/>
        </w:rPr>
        <w:t xml:space="preserve">Recommendation Accepted by </w:t>
      </w:r>
      <w:r>
        <w:rPr>
          <w:szCs w:val="20"/>
        </w:rPr>
        <w:t>Ella Faulkner</w:t>
      </w:r>
      <w:r w:rsidR="00B67551" w:rsidRPr="0022548D">
        <w:rPr>
          <w:szCs w:val="20"/>
        </w:rPr>
        <w:tab/>
      </w:r>
    </w:p>
    <w:p w14:paraId="533DB988" w14:textId="057FC899" w:rsidR="00B17362" w:rsidRPr="00B17362" w:rsidRDefault="00B17362" w:rsidP="00B17362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sectPr w:rsidR="00B17362" w:rsidRPr="00B17362" w:rsidSect="00D86277">
      <w:footerReference w:type="default" r:id="rId11"/>
      <w:footerReference w:type="first" r:id="rId12"/>
      <w:pgSz w:w="12240" w:h="15840" w:code="1"/>
      <w:pgMar w:top="1177" w:right="1440" w:bottom="1170" w:left="1440" w:header="720" w:footer="9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650D" w14:textId="77777777" w:rsidR="00D86277" w:rsidRDefault="00D86277" w:rsidP="0063474B">
      <w:r>
        <w:separator/>
      </w:r>
    </w:p>
  </w:endnote>
  <w:endnote w:type="continuationSeparator" w:id="0">
    <w:p w14:paraId="0D08DD5C" w14:textId="77777777" w:rsidR="00D86277" w:rsidRDefault="00D86277" w:rsidP="0063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295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7AD3BC" w14:textId="77777777" w:rsidR="000F2C02" w:rsidRDefault="000F2C02" w:rsidP="000F2C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550" w:rsidRPr="00A27550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31DEF8" w14:textId="77777777" w:rsidR="000F2C02" w:rsidRPr="000F2C02" w:rsidRDefault="000F2C02" w:rsidP="000F2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F94A" w14:textId="62B73458" w:rsidR="00417932" w:rsidRDefault="00417932" w:rsidP="00417932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___________________________________________________________________________________</w:t>
    </w:r>
  </w:p>
  <w:p w14:paraId="4890F36B" w14:textId="1F2EA846" w:rsidR="00E80797" w:rsidRPr="00417932" w:rsidRDefault="00C1362E" w:rsidP="00417932">
    <w:pPr>
      <w:pStyle w:val="Footer"/>
    </w:pPr>
    <w:r>
      <w:rPr>
        <w:rFonts w:asciiTheme="minorHAnsi" w:hAnsiTheme="minorHAnsi" w:cstheme="minorHAnsi"/>
        <w:sz w:val="22"/>
        <w:szCs w:val="22"/>
      </w:rPr>
      <w:t>3924 Minnesota Ave NE,</w:t>
    </w:r>
    <w:r w:rsidR="00417932" w:rsidRPr="004E1A20">
      <w:rPr>
        <w:rFonts w:asciiTheme="minorHAnsi" w:hAnsiTheme="minorHAnsi" w:cstheme="minorHAnsi"/>
        <w:sz w:val="22"/>
        <w:szCs w:val="22"/>
      </w:rPr>
      <w:t xml:space="preserve"> Washington DC 200</w:t>
    </w:r>
    <w:r>
      <w:rPr>
        <w:rFonts w:asciiTheme="minorHAnsi" w:hAnsiTheme="minorHAnsi" w:cstheme="minorHAnsi"/>
        <w:sz w:val="22"/>
        <w:szCs w:val="22"/>
      </w:rPr>
      <w:t>1</w:t>
    </w:r>
    <w:r w:rsidR="00417932" w:rsidRPr="004E1A20">
      <w:rPr>
        <w:rFonts w:asciiTheme="minorHAnsi" w:hAnsiTheme="minorHAnsi" w:cstheme="minorHAnsi"/>
        <w:sz w:val="22"/>
        <w:szCs w:val="22"/>
      </w:rPr>
      <w:t>9 | Telephone (20</w:t>
    </w:r>
    <w:r w:rsidR="00417932">
      <w:rPr>
        <w:rFonts w:asciiTheme="minorHAnsi" w:hAnsiTheme="minorHAnsi" w:cstheme="minorHAnsi"/>
        <w:sz w:val="22"/>
        <w:szCs w:val="22"/>
      </w:rPr>
      <w:t>2) 727-2800   |   Fax (202) 727-</w:t>
    </w:r>
    <w:r w:rsidR="00417932" w:rsidRPr="004E1A20">
      <w:rPr>
        <w:rFonts w:asciiTheme="minorHAnsi" w:hAnsiTheme="minorHAnsi" w:cstheme="minorHAnsi"/>
        <w:sz w:val="22"/>
        <w:szCs w:val="22"/>
      </w:rPr>
      <w:t>7283</w:t>
    </w:r>
    <w:r w:rsidR="00417932" w:rsidRPr="004E1A20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86F7" w14:textId="77777777" w:rsidR="00D86277" w:rsidRDefault="00D86277" w:rsidP="0063474B">
      <w:r>
        <w:separator/>
      </w:r>
    </w:p>
  </w:footnote>
  <w:footnote w:type="continuationSeparator" w:id="0">
    <w:p w14:paraId="529E71F8" w14:textId="77777777" w:rsidR="00D86277" w:rsidRDefault="00D86277" w:rsidP="0063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B14"/>
    <w:multiLevelType w:val="hybridMultilevel"/>
    <w:tmpl w:val="C49AE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1A3"/>
    <w:multiLevelType w:val="hybridMultilevel"/>
    <w:tmpl w:val="D186A3A6"/>
    <w:lvl w:ilvl="0" w:tplc="A37E90C4">
      <w:start w:val="1"/>
      <w:numFmt w:val="upperRoman"/>
      <w:lvlText w:val="%1."/>
      <w:lvlJc w:val="righ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627"/>
    <w:multiLevelType w:val="multilevel"/>
    <w:tmpl w:val="0E0096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183E4C"/>
    <w:multiLevelType w:val="hybridMultilevel"/>
    <w:tmpl w:val="D186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7CE6"/>
    <w:multiLevelType w:val="hybridMultilevel"/>
    <w:tmpl w:val="96A80F3E"/>
    <w:lvl w:ilvl="0" w:tplc="2810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8CB"/>
    <w:multiLevelType w:val="multilevel"/>
    <w:tmpl w:val="AF409F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4841DA"/>
    <w:multiLevelType w:val="hybridMultilevel"/>
    <w:tmpl w:val="0DC453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7751FE"/>
    <w:multiLevelType w:val="hybridMultilevel"/>
    <w:tmpl w:val="883CFE9A"/>
    <w:lvl w:ilvl="0" w:tplc="57BE9A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1668"/>
    <w:multiLevelType w:val="multilevel"/>
    <w:tmpl w:val="958E0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D37735"/>
    <w:multiLevelType w:val="hybridMultilevel"/>
    <w:tmpl w:val="E884B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2F4B"/>
    <w:multiLevelType w:val="hybridMultilevel"/>
    <w:tmpl w:val="93023EE0"/>
    <w:lvl w:ilvl="0" w:tplc="79C2A1D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4E3"/>
    <w:multiLevelType w:val="multilevel"/>
    <w:tmpl w:val="E17CF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316BA9"/>
    <w:multiLevelType w:val="hybridMultilevel"/>
    <w:tmpl w:val="119A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451A"/>
    <w:multiLevelType w:val="hybridMultilevel"/>
    <w:tmpl w:val="7F207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C514C"/>
    <w:multiLevelType w:val="hybridMultilevel"/>
    <w:tmpl w:val="8740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763"/>
    <w:multiLevelType w:val="multilevel"/>
    <w:tmpl w:val="120C94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BE664E"/>
    <w:multiLevelType w:val="multilevel"/>
    <w:tmpl w:val="6DE6A8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8468FA"/>
    <w:multiLevelType w:val="hybridMultilevel"/>
    <w:tmpl w:val="89A294BC"/>
    <w:lvl w:ilvl="0" w:tplc="5A5254A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3D24E4F8">
      <w:start w:val="1"/>
      <w:numFmt w:val="upperLetter"/>
      <w:lvlText w:val="%2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118AE"/>
    <w:multiLevelType w:val="hybridMultilevel"/>
    <w:tmpl w:val="EA3C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1C58"/>
    <w:multiLevelType w:val="hybridMultilevel"/>
    <w:tmpl w:val="FA16C3FC"/>
    <w:lvl w:ilvl="0" w:tplc="5BD20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AC6CDC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4DA4"/>
    <w:multiLevelType w:val="hybridMultilevel"/>
    <w:tmpl w:val="B75A8B1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CCF70D7"/>
    <w:multiLevelType w:val="hybridMultilevel"/>
    <w:tmpl w:val="8DC0641E"/>
    <w:lvl w:ilvl="0" w:tplc="52E0C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10C82"/>
    <w:multiLevelType w:val="hybridMultilevel"/>
    <w:tmpl w:val="0E6217C8"/>
    <w:lvl w:ilvl="0" w:tplc="FDF8DD5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86E9B"/>
    <w:multiLevelType w:val="hybridMultilevel"/>
    <w:tmpl w:val="D4CAF6BE"/>
    <w:lvl w:ilvl="0" w:tplc="5A5254A2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A40207B"/>
    <w:multiLevelType w:val="hybridMultilevel"/>
    <w:tmpl w:val="8BB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2CF0"/>
    <w:multiLevelType w:val="hybridMultilevel"/>
    <w:tmpl w:val="44A0060E"/>
    <w:lvl w:ilvl="0" w:tplc="52E0C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26B4B"/>
    <w:multiLevelType w:val="hybridMultilevel"/>
    <w:tmpl w:val="D7AC6EA0"/>
    <w:lvl w:ilvl="0" w:tplc="B2A4B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9007E"/>
    <w:multiLevelType w:val="hybridMultilevel"/>
    <w:tmpl w:val="FAE82A12"/>
    <w:lvl w:ilvl="0" w:tplc="DC1231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330"/>
    <w:multiLevelType w:val="multilevel"/>
    <w:tmpl w:val="B0F650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10F3573"/>
    <w:multiLevelType w:val="hybridMultilevel"/>
    <w:tmpl w:val="12D037FC"/>
    <w:lvl w:ilvl="0" w:tplc="C7D02CC6">
      <w:start w:val="1"/>
      <w:numFmt w:val="upperLetter"/>
      <w:lvlText w:val="%1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2BA4CF2"/>
    <w:multiLevelType w:val="hybridMultilevel"/>
    <w:tmpl w:val="66E8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A3298"/>
    <w:multiLevelType w:val="hybridMultilevel"/>
    <w:tmpl w:val="BB56897C"/>
    <w:lvl w:ilvl="0" w:tplc="52E0C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25663"/>
    <w:multiLevelType w:val="multilevel"/>
    <w:tmpl w:val="F1A4DF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F1B364E"/>
    <w:multiLevelType w:val="multilevel"/>
    <w:tmpl w:val="4E14EB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9C3848"/>
    <w:multiLevelType w:val="hybridMultilevel"/>
    <w:tmpl w:val="D36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5F9E"/>
    <w:multiLevelType w:val="multilevel"/>
    <w:tmpl w:val="67547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FB92264"/>
    <w:multiLevelType w:val="hybridMultilevel"/>
    <w:tmpl w:val="10B2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A4F3F"/>
    <w:multiLevelType w:val="hybridMultilevel"/>
    <w:tmpl w:val="5F7451FC"/>
    <w:lvl w:ilvl="0" w:tplc="2810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84349">
    <w:abstractNumId w:val="17"/>
  </w:num>
  <w:num w:numId="2" w16cid:durableId="1923680194">
    <w:abstractNumId w:val="23"/>
  </w:num>
  <w:num w:numId="3" w16cid:durableId="564537450">
    <w:abstractNumId w:val="29"/>
  </w:num>
  <w:num w:numId="4" w16cid:durableId="700015143">
    <w:abstractNumId w:val="18"/>
  </w:num>
  <w:num w:numId="5" w16cid:durableId="1734889878">
    <w:abstractNumId w:val="9"/>
  </w:num>
  <w:num w:numId="6" w16cid:durableId="1964116648">
    <w:abstractNumId w:val="36"/>
  </w:num>
  <w:num w:numId="7" w16cid:durableId="1790319383">
    <w:abstractNumId w:val="31"/>
  </w:num>
  <w:num w:numId="8" w16cid:durableId="1989287959">
    <w:abstractNumId w:val="21"/>
  </w:num>
  <w:num w:numId="9" w16cid:durableId="1236160202">
    <w:abstractNumId w:val="25"/>
  </w:num>
  <w:num w:numId="10" w16cid:durableId="894704027">
    <w:abstractNumId w:val="13"/>
  </w:num>
  <w:num w:numId="11" w16cid:durableId="1642879532">
    <w:abstractNumId w:val="3"/>
  </w:num>
  <w:num w:numId="12" w16cid:durableId="1238633673">
    <w:abstractNumId w:val="35"/>
  </w:num>
  <w:num w:numId="13" w16cid:durableId="1486046883">
    <w:abstractNumId w:val="11"/>
  </w:num>
  <w:num w:numId="14" w16cid:durableId="1266496631">
    <w:abstractNumId w:val="15"/>
  </w:num>
  <w:num w:numId="15" w16cid:durableId="1905722627">
    <w:abstractNumId w:val="2"/>
  </w:num>
  <w:num w:numId="16" w16cid:durableId="774523224">
    <w:abstractNumId w:val="16"/>
  </w:num>
  <w:num w:numId="17" w16cid:durableId="1904487359">
    <w:abstractNumId w:val="5"/>
  </w:num>
  <w:num w:numId="18" w16cid:durableId="1655914322">
    <w:abstractNumId w:val="32"/>
  </w:num>
  <w:num w:numId="19" w16cid:durableId="1954511509">
    <w:abstractNumId w:val="8"/>
  </w:num>
  <w:num w:numId="20" w16cid:durableId="1209339888">
    <w:abstractNumId w:val="33"/>
  </w:num>
  <w:num w:numId="21" w16cid:durableId="1540320059">
    <w:abstractNumId w:val="28"/>
  </w:num>
  <w:num w:numId="22" w16cid:durableId="932319038">
    <w:abstractNumId w:val="26"/>
  </w:num>
  <w:num w:numId="23" w16cid:durableId="444932264">
    <w:abstractNumId w:val="1"/>
  </w:num>
  <w:num w:numId="24" w16cid:durableId="1223440749">
    <w:abstractNumId w:val="10"/>
  </w:num>
  <w:num w:numId="25" w16cid:durableId="515077603">
    <w:abstractNumId w:val="34"/>
  </w:num>
  <w:num w:numId="26" w16cid:durableId="1427916923">
    <w:abstractNumId w:val="12"/>
  </w:num>
  <w:num w:numId="27" w16cid:durableId="4865459">
    <w:abstractNumId w:val="24"/>
  </w:num>
  <w:num w:numId="28" w16cid:durableId="805051623">
    <w:abstractNumId w:val="20"/>
  </w:num>
  <w:num w:numId="29" w16cid:durableId="1473595639">
    <w:abstractNumId w:val="30"/>
  </w:num>
  <w:num w:numId="30" w16cid:durableId="1628008403">
    <w:abstractNumId w:val="4"/>
  </w:num>
  <w:num w:numId="31" w16cid:durableId="1441603441">
    <w:abstractNumId w:val="14"/>
  </w:num>
  <w:num w:numId="32" w16cid:durableId="1122966212">
    <w:abstractNumId w:val="37"/>
  </w:num>
  <w:num w:numId="33" w16cid:durableId="1742749632">
    <w:abstractNumId w:val="7"/>
  </w:num>
  <w:num w:numId="34" w16cid:durableId="761603165">
    <w:abstractNumId w:val="19"/>
  </w:num>
  <w:num w:numId="35" w16cid:durableId="1001276318">
    <w:abstractNumId w:val="0"/>
  </w:num>
  <w:num w:numId="36" w16cid:durableId="751925783">
    <w:abstractNumId w:val="19"/>
  </w:num>
  <w:num w:numId="37" w16cid:durableId="275410389">
    <w:abstractNumId w:val="22"/>
  </w:num>
  <w:num w:numId="38" w16cid:durableId="2096852477">
    <w:abstractNumId w:val="6"/>
  </w:num>
  <w:num w:numId="39" w16cid:durableId="14485002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56"/>
    <w:rsid w:val="00007393"/>
    <w:rsid w:val="00023D44"/>
    <w:rsid w:val="00055C8C"/>
    <w:rsid w:val="00080C07"/>
    <w:rsid w:val="00090864"/>
    <w:rsid w:val="00090AD1"/>
    <w:rsid w:val="00092281"/>
    <w:rsid w:val="000A4369"/>
    <w:rsid w:val="000A53DA"/>
    <w:rsid w:val="000A7EC9"/>
    <w:rsid w:val="000D7C37"/>
    <w:rsid w:val="000F1BA4"/>
    <w:rsid w:val="000F2C02"/>
    <w:rsid w:val="00111014"/>
    <w:rsid w:val="001158DF"/>
    <w:rsid w:val="00134181"/>
    <w:rsid w:val="0013752A"/>
    <w:rsid w:val="00161285"/>
    <w:rsid w:val="00185E33"/>
    <w:rsid w:val="001A204D"/>
    <w:rsid w:val="001B17AB"/>
    <w:rsid w:val="001C4525"/>
    <w:rsid w:val="001D27D8"/>
    <w:rsid w:val="001D4E06"/>
    <w:rsid w:val="001D6250"/>
    <w:rsid w:val="001E2A9E"/>
    <w:rsid w:val="001F1CA0"/>
    <w:rsid w:val="001F5C5D"/>
    <w:rsid w:val="002132CB"/>
    <w:rsid w:val="00213A11"/>
    <w:rsid w:val="00236C4A"/>
    <w:rsid w:val="0024132E"/>
    <w:rsid w:val="00245148"/>
    <w:rsid w:val="00273BA0"/>
    <w:rsid w:val="002800E4"/>
    <w:rsid w:val="00287956"/>
    <w:rsid w:val="00293EB4"/>
    <w:rsid w:val="002A494F"/>
    <w:rsid w:val="002B28CC"/>
    <w:rsid w:val="002B72C2"/>
    <w:rsid w:val="002C6488"/>
    <w:rsid w:val="002D2646"/>
    <w:rsid w:val="002E7B8A"/>
    <w:rsid w:val="003340D0"/>
    <w:rsid w:val="00350F0F"/>
    <w:rsid w:val="00354CD1"/>
    <w:rsid w:val="003558C3"/>
    <w:rsid w:val="00363E48"/>
    <w:rsid w:val="00391F9D"/>
    <w:rsid w:val="00397229"/>
    <w:rsid w:val="003A02D3"/>
    <w:rsid w:val="003A04E1"/>
    <w:rsid w:val="003A6D7B"/>
    <w:rsid w:val="003A74C3"/>
    <w:rsid w:val="003B3FC9"/>
    <w:rsid w:val="003C6E92"/>
    <w:rsid w:val="003E1891"/>
    <w:rsid w:val="003E26D4"/>
    <w:rsid w:val="003F4038"/>
    <w:rsid w:val="00417932"/>
    <w:rsid w:val="00440D72"/>
    <w:rsid w:val="004459D6"/>
    <w:rsid w:val="0044716F"/>
    <w:rsid w:val="00452BCC"/>
    <w:rsid w:val="0045782C"/>
    <w:rsid w:val="00461095"/>
    <w:rsid w:val="0048078D"/>
    <w:rsid w:val="00490CA2"/>
    <w:rsid w:val="004A0B4D"/>
    <w:rsid w:val="004B3A53"/>
    <w:rsid w:val="004B3F6C"/>
    <w:rsid w:val="004E1A20"/>
    <w:rsid w:val="004E55D8"/>
    <w:rsid w:val="004E78CE"/>
    <w:rsid w:val="00596CCB"/>
    <w:rsid w:val="005C103F"/>
    <w:rsid w:val="005E4CB3"/>
    <w:rsid w:val="005F49C2"/>
    <w:rsid w:val="005F6CDC"/>
    <w:rsid w:val="00605474"/>
    <w:rsid w:val="006242C0"/>
    <w:rsid w:val="00630E1F"/>
    <w:rsid w:val="0063474B"/>
    <w:rsid w:val="00640DE0"/>
    <w:rsid w:val="00644E0F"/>
    <w:rsid w:val="00644E3D"/>
    <w:rsid w:val="00652A7C"/>
    <w:rsid w:val="00661B6F"/>
    <w:rsid w:val="00675B28"/>
    <w:rsid w:val="0067783B"/>
    <w:rsid w:val="00693720"/>
    <w:rsid w:val="006A6807"/>
    <w:rsid w:val="006B2225"/>
    <w:rsid w:val="006B233F"/>
    <w:rsid w:val="006C23AD"/>
    <w:rsid w:val="006C4E62"/>
    <w:rsid w:val="006E3BD1"/>
    <w:rsid w:val="006E72DD"/>
    <w:rsid w:val="007152A0"/>
    <w:rsid w:val="00752137"/>
    <w:rsid w:val="007746B6"/>
    <w:rsid w:val="007951B0"/>
    <w:rsid w:val="007B19F8"/>
    <w:rsid w:val="007B376A"/>
    <w:rsid w:val="007C3E76"/>
    <w:rsid w:val="007E535E"/>
    <w:rsid w:val="007F3C2F"/>
    <w:rsid w:val="007F3D36"/>
    <w:rsid w:val="00803E81"/>
    <w:rsid w:val="008041F6"/>
    <w:rsid w:val="008301FB"/>
    <w:rsid w:val="00851177"/>
    <w:rsid w:val="008526F4"/>
    <w:rsid w:val="00860E75"/>
    <w:rsid w:val="00873752"/>
    <w:rsid w:val="00883CF7"/>
    <w:rsid w:val="00893CF9"/>
    <w:rsid w:val="00894886"/>
    <w:rsid w:val="008C122A"/>
    <w:rsid w:val="008D79E4"/>
    <w:rsid w:val="0090554F"/>
    <w:rsid w:val="0090772B"/>
    <w:rsid w:val="00910866"/>
    <w:rsid w:val="00917122"/>
    <w:rsid w:val="0093710D"/>
    <w:rsid w:val="0093723F"/>
    <w:rsid w:val="00937532"/>
    <w:rsid w:val="00946A32"/>
    <w:rsid w:val="009474C8"/>
    <w:rsid w:val="0098691A"/>
    <w:rsid w:val="009948CF"/>
    <w:rsid w:val="00994D8E"/>
    <w:rsid w:val="009A2A20"/>
    <w:rsid w:val="009A3A37"/>
    <w:rsid w:val="009C672D"/>
    <w:rsid w:val="009E413C"/>
    <w:rsid w:val="009E4B2A"/>
    <w:rsid w:val="00A20056"/>
    <w:rsid w:val="00A27550"/>
    <w:rsid w:val="00A528D2"/>
    <w:rsid w:val="00A53621"/>
    <w:rsid w:val="00A61539"/>
    <w:rsid w:val="00A70160"/>
    <w:rsid w:val="00A77FA8"/>
    <w:rsid w:val="00A94A85"/>
    <w:rsid w:val="00AA111F"/>
    <w:rsid w:val="00AD14D9"/>
    <w:rsid w:val="00AE262E"/>
    <w:rsid w:val="00AE76B3"/>
    <w:rsid w:val="00AF177A"/>
    <w:rsid w:val="00B17362"/>
    <w:rsid w:val="00B307C4"/>
    <w:rsid w:val="00B30EA5"/>
    <w:rsid w:val="00B50BDC"/>
    <w:rsid w:val="00B51F88"/>
    <w:rsid w:val="00B547B0"/>
    <w:rsid w:val="00B5521F"/>
    <w:rsid w:val="00B61390"/>
    <w:rsid w:val="00B66DF9"/>
    <w:rsid w:val="00B67551"/>
    <w:rsid w:val="00B937FF"/>
    <w:rsid w:val="00BA4616"/>
    <w:rsid w:val="00BA720D"/>
    <w:rsid w:val="00BB4895"/>
    <w:rsid w:val="00BE5040"/>
    <w:rsid w:val="00BF4B15"/>
    <w:rsid w:val="00C1362E"/>
    <w:rsid w:val="00C514CA"/>
    <w:rsid w:val="00C6533B"/>
    <w:rsid w:val="00C667DF"/>
    <w:rsid w:val="00C70E84"/>
    <w:rsid w:val="00C87539"/>
    <w:rsid w:val="00C977BE"/>
    <w:rsid w:val="00CA5FA6"/>
    <w:rsid w:val="00CC110F"/>
    <w:rsid w:val="00CC7710"/>
    <w:rsid w:val="00CE649B"/>
    <w:rsid w:val="00D15E9D"/>
    <w:rsid w:val="00D22F00"/>
    <w:rsid w:val="00D31613"/>
    <w:rsid w:val="00D31CAB"/>
    <w:rsid w:val="00D36D02"/>
    <w:rsid w:val="00D41A3D"/>
    <w:rsid w:val="00D60981"/>
    <w:rsid w:val="00D62422"/>
    <w:rsid w:val="00D86277"/>
    <w:rsid w:val="00D91F4C"/>
    <w:rsid w:val="00DA3B77"/>
    <w:rsid w:val="00DB1BE3"/>
    <w:rsid w:val="00DB6872"/>
    <w:rsid w:val="00DC37F7"/>
    <w:rsid w:val="00DE4260"/>
    <w:rsid w:val="00DE53E0"/>
    <w:rsid w:val="00E12339"/>
    <w:rsid w:val="00E25EA9"/>
    <w:rsid w:val="00E36DBA"/>
    <w:rsid w:val="00E62977"/>
    <w:rsid w:val="00E7397A"/>
    <w:rsid w:val="00E80797"/>
    <w:rsid w:val="00E90242"/>
    <w:rsid w:val="00E947DA"/>
    <w:rsid w:val="00EA2BAE"/>
    <w:rsid w:val="00EC6883"/>
    <w:rsid w:val="00EF278E"/>
    <w:rsid w:val="00F55F52"/>
    <w:rsid w:val="00F76B8D"/>
    <w:rsid w:val="00F85DF5"/>
    <w:rsid w:val="00F92DF6"/>
    <w:rsid w:val="00F97429"/>
    <w:rsid w:val="00FD405E"/>
    <w:rsid w:val="00FD6B9D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A76066"/>
  <w15:docId w15:val="{B2C513AE-CB47-4956-9C97-40C7AE2D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4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4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4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4E06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D4E06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C4E6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90CA2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490CA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9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0CA2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293E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88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1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53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39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3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F86D-34EB-4163-A771-1074995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Palmer, Shawnice (DGS)</cp:lastModifiedBy>
  <cp:revision>2</cp:revision>
  <cp:lastPrinted>2019-03-27T20:28:00Z</cp:lastPrinted>
  <dcterms:created xsi:type="dcterms:W3CDTF">2024-02-14T17:27:00Z</dcterms:created>
  <dcterms:modified xsi:type="dcterms:W3CDTF">2024-02-14T17:27:00Z</dcterms:modified>
</cp:coreProperties>
</file>